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2F" w:rsidRDefault="00FC6F3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деятельности методического объединения музыкальных руководителей ДОУ г. Смоленска</w:t>
      </w:r>
    </w:p>
    <w:p w:rsidR="00566A2F" w:rsidRDefault="00FC6F3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gramStart"/>
      <w:r>
        <w:rPr>
          <w:b/>
          <w:bCs/>
          <w:sz w:val="28"/>
          <w:szCs w:val="28"/>
        </w:rPr>
        <w:t>Работа  с</w:t>
      </w:r>
      <w:proofErr w:type="gramEnd"/>
      <w:r>
        <w:rPr>
          <w:b/>
          <w:bCs/>
          <w:sz w:val="28"/>
          <w:szCs w:val="28"/>
        </w:rPr>
        <w:t xml:space="preserve"> одарёнными детьми в условиях реализации ФГОС»</w:t>
      </w:r>
    </w:p>
    <w:p w:rsidR="00566A2F" w:rsidRDefault="00FC6F3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 - 2019 учебный год.</w:t>
      </w:r>
    </w:p>
    <w:p w:rsidR="00566A2F" w:rsidRDefault="00FC6F33" w:rsidP="00FC6F33">
      <w:pPr>
        <w:shd w:val="clear" w:color="auto" w:fill="FFFFFF"/>
        <w:spacing w:after="0" w:line="293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Тема: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 Реализация комплексного подхода, обеспечивающего развитие личности ребёнка в рамках образовательной области «Художественно-эстетическое развитие»</w:t>
      </w:r>
    </w:p>
    <w:p w:rsidR="00566A2F" w:rsidRDefault="00FC6F33" w:rsidP="00FC6F33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Цель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рганизация методической поддержки, повышение профессиональной компетентности музыкальных </w:t>
      </w:r>
      <w:proofErr w:type="gramStart"/>
      <w:r>
        <w:rPr>
          <w:sz w:val="28"/>
          <w:szCs w:val="28"/>
        </w:rPr>
        <w:t>руководителей  в</w:t>
      </w:r>
      <w:proofErr w:type="gramEnd"/>
      <w:r>
        <w:rPr>
          <w:sz w:val="28"/>
          <w:szCs w:val="28"/>
        </w:rPr>
        <w:t xml:space="preserve"> обеспечении качества обучения и воспитания в соответствии с требованиями ФГОС.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>Задачи: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Способствовать освоению инновационных образовательных технологий и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методов педагогической деятельности, повышающих эффективность и качество воспитательно-образовательного процесса.</w:t>
      </w:r>
    </w:p>
    <w:p w:rsidR="00566A2F" w:rsidRDefault="00FC6F33" w:rsidP="00FC6F33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Вводить новые формы взаимодействия педагогов дошкольного образования с целью развития их творческого потенциала и профессиональ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мпетентности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нслировать и распространять инновационный педагогический опыт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ы.          </w:t>
      </w:r>
    </w:p>
    <w:p w:rsidR="00566A2F" w:rsidRDefault="00FC6F3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етодического объединения на 2018-2019 уч. год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3"/>
      </w:tblGrid>
      <w:tr w:rsidR="00566A2F">
        <w:tc>
          <w:tcPr>
            <w:tcW w:w="9903" w:type="dxa"/>
          </w:tcPr>
          <w:p w:rsidR="00566A2F" w:rsidRDefault="00FC6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</w:p>
        </w:tc>
      </w:tr>
      <w:tr w:rsidR="00566A2F">
        <w:tc>
          <w:tcPr>
            <w:tcW w:w="9903" w:type="dxa"/>
          </w:tcPr>
          <w:p w:rsidR="00566A2F" w:rsidRDefault="00FC6F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Hlk482269359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едание № 1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ема: «Методические разработки в работе музыкальног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я»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нцуем и играем с мамой»</w:t>
            </w:r>
          </w:p>
          <w:p w:rsidR="00566A2F" w:rsidRDefault="00FC6F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ентября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2018 г.</w:t>
            </w:r>
          </w:p>
        </w:tc>
      </w:tr>
      <w:tr w:rsidR="00566A2F">
        <w:tc>
          <w:tcPr>
            <w:tcW w:w="9903" w:type="dxa"/>
          </w:tcPr>
          <w:p w:rsidR="00566A2F" w:rsidRDefault="00FC6F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ноября  –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е фестиваля детского танца «Пробуждение талантов. Танцы народов мира»</w:t>
            </w:r>
          </w:p>
        </w:tc>
      </w:tr>
      <w:tr w:rsidR="00566A2F">
        <w:tc>
          <w:tcPr>
            <w:tcW w:w="9903" w:type="dxa"/>
          </w:tcPr>
          <w:p w:rsidR="00566A2F" w:rsidRDefault="00FC6F33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едание №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: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звитие творческих способностей дошкольников на музыкальных занятиях»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курс методических разработок музыкальных руководите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 февраля 2019</w:t>
            </w:r>
          </w:p>
        </w:tc>
      </w:tr>
      <w:tr w:rsidR="00566A2F">
        <w:tc>
          <w:tcPr>
            <w:tcW w:w="9903" w:type="dxa"/>
          </w:tcPr>
          <w:p w:rsidR="00566A2F" w:rsidRDefault="00FC6F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марта – Смоленские жаворонки. Сороки</w:t>
            </w:r>
          </w:p>
          <w:p w:rsidR="00566A2F" w:rsidRDefault="00462E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фестиваль в КДЦ Губернский)</w:t>
            </w:r>
            <w:bookmarkStart w:id="1" w:name="_GoBack"/>
            <w:bookmarkEnd w:id="1"/>
          </w:p>
          <w:p w:rsidR="00566A2F" w:rsidRDefault="00566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6A2F">
        <w:tc>
          <w:tcPr>
            <w:tcW w:w="9903" w:type="dxa"/>
          </w:tcPr>
          <w:p w:rsidR="00566A2F" w:rsidRDefault="00FC6F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едание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а: «Создание развивающ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ыкальной  предм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пространственной среды в ДОУ   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4 апреля 2019</w:t>
            </w:r>
          </w:p>
        </w:tc>
      </w:tr>
      <w:tr w:rsidR="00566A2F">
        <w:tc>
          <w:tcPr>
            <w:tcW w:w="9903" w:type="dxa"/>
          </w:tcPr>
          <w:p w:rsidR="00566A2F" w:rsidRDefault="00FC6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2" w:name="_Hlk482269491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едание № 4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bookmarkEnd w:id="2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ема: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 Пут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ического творчества» круглый стол  музыкальных руководителей </w:t>
            </w:r>
          </w:p>
          <w:p w:rsidR="00566A2F" w:rsidRDefault="00FC6F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5 июня 2019</w:t>
            </w:r>
          </w:p>
        </w:tc>
      </w:tr>
    </w:tbl>
    <w:p w:rsidR="00566A2F" w:rsidRDefault="00566A2F">
      <w:pPr>
        <w:jc w:val="right"/>
        <w:rPr>
          <w:rFonts w:ascii="Times New Roman" w:hAnsi="Times New Roman"/>
          <w:sz w:val="28"/>
          <w:szCs w:val="28"/>
        </w:rPr>
      </w:pPr>
    </w:p>
    <w:p w:rsidR="00566A2F" w:rsidRDefault="00FC6F3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О </w:t>
      </w:r>
      <w:proofErr w:type="spellStart"/>
      <w:r>
        <w:rPr>
          <w:rFonts w:ascii="Times New Roman" w:hAnsi="Times New Roman"/>
          <w:sz w:val="28"/>
          <w:szCs w:val="28"/>
        </w:rPr>
        <w:t>Момс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Жанна Валерьевна, музыкальный руководитель СОГБОУ «Центр диагностики и консультирования»</w:t>
      </w:r>
    </w:p>
    <w:p w:rsidR="00566A2F" w:rsidRDefault="00FC6F3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-960- 58-65-006</w:t>
      </w:r>
    </w:p>
    <w:sectPr w:rsidR="00566A2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93"/>
    <w:rsid w:val="0004009D"/>
    <w:rsid w:val="00050EEE"/>
    <w:rsid w:val="00082E1E"/>
    <w:rsid w:val="000929F1"/>
    <w:rsid w:val="000B053B"/>
    <w:rsid w:val="000E7216"/>
    <w:rsid w:val="00155B76"/>
    <w:rsid w:val="001A05DA"/>
    <w:rsid w:val="00264770"/>
    <w:rsid w:val="002C43E2"/>
    <w:rsid w:val="002E48A5"/>
    <w:rsid w:val="002F1799"/>
    <w:rsid w:val="002F2D96"/>
    <w:rsid w:val="002F75CD"/>
    <w:rsid w:val="00326378"/>
    <w:rsid w:val="00333B46"/>
    <w:rsid w:val="003B7FDB"/>
    <w:rsid w:val="003C622E"/>
    <w:rsid w:val="003F58D5"/>
    <w:rsid w:val="00462E0B"/>
    <w:rsid w:val="00463D3B"/>
    <w:rsid w:val="00493BDA"/>
    <w:rsid w:val="004E2893"/>
    <w:rsid w:val="00531ADD"/>
    <w:rsid w:val="0055645D"/>
    <w:rsid w:val="00566A2F"/>
    <w:rsid w:val="005F48FC"/>
    <w:rsid w:val="006803F1"/>
    <w:rsid w:val="0068246B"/>
    <w:rsid w:val="00693500"/>
    <w:rsid w:val="006A3336"/>
    <w:rsid w:val="006A341C"/>
    <w:rsid w:val="006B0921"/>
    <w:rsid w:val="006B1C27"/>
    <w:rsid w:val="0078450B"/>
    <w:rsid w:val="007E1F26"/>
    <w:rsid w:val="00825848"/>
    <w:rsid w:val="00862A64"/>
    <w:rsid w:val="00863F60"/>
    <w:rsid w:val="0088552D"/>
    <w:rsid w:val="00943AAC"/>
    <w:rsid w:val="00946720"/>
    <w:rsid w:val="00A06EFE"/>
    <w:rsid w:val="00A31772"/>
    <w:rsid w:val="00A513D0"/>
    <w:rsid w:val="00B53E43"/>
    <w:rsid w:val="00BE70A1"/>
    <w:rsid w:val="00C562B8"/>
    <w:rsid w:val="00C82F6C"/>
    <w:rsid w:val="00D22C4C"/>
    <w:rsid w:val="00D9148A"/>
    <w:rsid w:val="00DA0890"/>
    <w:rsid w:val="00E51D6A"/>
    <w:rsid w:val="00E660EE"/>
    <w:rsid w:val="00E80B68"/>
    <w:rsid w:val="00EC3B71"/>
    <w:rsid w:val="00F073FA"/>
    <w:rsid w:val="00F146B4"/>
    <w:rsid w:val="00F160B4"/>
    <w:rsid w:val="00F565BC"/>
    <w:rsid w:val="00F66590"/>
    <w:rsid w:val="00FC6F33"/>
    <w:rsid w:val="00FF1C3F"/>
    <w:rsid w:val="396B6BB3"/>
    <w:rsid w:val="55C912BC"/>
    <w:rsid w:val="75A83607"/>
    <w:rsid w:val="766B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84DF8A-6F3A-4CB7-B6D8-228F7204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002E8-6B4D-4C51-9365-5D88BAA4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ОЧКА</dc:creator>
  <cp:lastModifiedBy>User</cp:lastModifiedBy>
  <cp:revision>2</cp:revision>
  <cp:lastPrinted>2017-06-02T07:37:00Z</cp:lastPrinted>
  <dcterms:created xsi:type="dcterms:W3CDTF">2018-12-26T10:20:00Z</dcterms:created>
  <dcterms:modified xsi:type="dcterms:W3CDTF">2018-12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